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F7798B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ED363F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02</w:t>
            </w:r>
            <w:r w:rsidRPr="00ED363F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ND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OCTOBER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DA2ACB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CA2042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2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ED363F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9</w:t>
            </w:r>
            <w:r w:rsidR="00ED363F" w:rsidRPr="00ED363F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ED363F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SEPTMBER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DA2ACB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ED363F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30</w:t>
            </w:r>
            <w:r w:rsidR="00ED363F" w:rsidRPr="00ED363F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ED363F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SEPTMBER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DA2ACB">
              <w:rPr>
                <w:rFonts w:ascii="BookmanITC Lt BT" w:hAnsi="BookmanITC Lt BT"/>
                <w:b/>
                <w:color w:val="FF0000"/>
                <w:lang w:val="en-GB"/>
              </w:rPr>
              <w:t>7, 8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9712508147</w:t>
            </w:r>
          </w:p>
          <w:p w:rsidR="00AD69DD" w:rsidRPr="00AD69DD" w:rsidRDefault="00DA2ACB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8000540400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974D0D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974D0D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DA2ACB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974D0D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Default="006714DC" w:rsidP="006714DC">
            <w:pPr>
              <w:rPr>
                <w:rFonts w:ascii="BookmanITC Lt BT" w:hAnsi="BookmanITC Lt BT"/>
              </w:rPr>
            </w:pPr>
          </w:p>
          <w:p w:rsidR="00DA2ACB" w:rsidRPr="006714DC" w:rsidRDefault="00DA2ACB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lastRenderedPageBreak/>
        <w:t>HOTEL OYESTER</w:t>
      </w:r>
    </w:p>
    <w:p w:rsidR="00DA2ACB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GINGER</w:t>
      </w:r>
    </w:p>
    <w:p w:rsidR="00DA2ACB" w:rsidRPr="00C1747A" w:rsidRDefault="00DA2ACB">
      <w:pPr>
        <w:rPr>
          <w:rFonts w:ascii="BookmanITC Lt BT" w:hAnsi="BookmanITC Lt BT"/>
        </w:rPr>
      </w:pPr>
      <w:r>
        <w:rPr>
          <w:rFonts w:ascii="BookmanITC Lt BT" w:hAnsi="BookmanITC Lt BT"/>
        </w:rPr>
        <w:t>HOTEL TGB</w:t>
      </w:r>
    </w:p>
    <w:sectPr w:rsidR="00DA2ACB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02" w:rsidRDefault="00314402" w:rsidP="0001510E">
      <w:pPr>
        <w:spacing w:after="0" w:line="240" w:lineRule="auto"/>
      </w:pPr>
      <w:r>
        <w:separator/>
      </w:r>
    </w:p>
  </w:endnote>
  <w:endnote w:type="continuationSeparator" w:id="1">
    <w:p w:rsidR="00314402" w:rsidRDefault="00314402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02" w:rsidRDefault="00314402" w:rsidP="0001510E">
      <w:pPr>
        <w:spacing w:after="0" w:line="240" w:lineRule="auto"/>
      </w:pPr>
      <w:r>
        <w:separator/>
      </w:r>
    </w:p>
  </w:footnote>
  <w:footnote w:type="continuationSeparator" w:id="1">
    <w:p w:rsidR="00314402" w:rsidRDefault="00314402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74D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974D0D" w:rsidP="00C174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bidi="hi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bidi="hi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bidi="hi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974D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51320"/>
    <w:rsid w:val="00075606"/>
    <w:rsid w:val="000B19D1"/>
    <w:rsid w:val="00120645"/>
    <w:rsid w:val="00142D24"/>
    <w:rsid w:val="001D46F1"/>
    <w:rsid w:val="00292F50"/>
    <w:rsid w:val="00294469"/>
    <w:rsid w:val="00300BC2"/>
    <w:rsid w:val="00314402"/>
    <w:rsid w:val="003276EF"/>
    <w:rsid w:val="003411F8"/>
    <w:rsid w:val="003F6054"/>
    <w:rsid w:val="00400084"/>
    <w:rsid w:val="00483AA9"/>
    <w:rsid w:val="0056538B"/>
    <w:rsid w:val="005724A3"/>
    <w:rsid w:val="00647755"/>
    <w:rsid w:val="006512B9"/>
    <w:rsid w:val="00667E57"/>
    <w:rsid w:val="006714DC"/>
    <w:rsid w:val="00700282"/>
    <w:rsid w:val="007B0061"/>
    <w:rsid w:val="007C01E7"/>
    <w:rsid w:val="0081079D"/>
    <w:rsid w:val="008D6D9F"/>
    <w:rsid w:val="00974D0D"/>
    <w:rsid w:val="0099214C"/>
    <w:rsid w:val="00A05228"/>
    <w:rsid w:val="00AB09A3"/>
    <w:rsid w:val="00AD69DD"/>
    <w:rsid w:val="00B83BF5"/>
    <w:rsid w:val="00BF5822"/>
    <w:rsid w:val="00C1747A"/>
    <w:rsid w:val="00CA2042"/>
    <w:rsid w:val="00CA2CE2"/>
    <w:rsid w:val="00CB1B37"/>
    <w:rsid w:val="00CD31FA"/>
    <w:rsid w:val="00DA2ACB"/>
    <w:rsid w:val="00EA4EA5"/>
    <w:rsid w:val="00ED363F"/>
    <w:rsid w:val="00EE4B1C"/>
    <w:rsid w:val="00EF280F"/>
    <w:rsid w:val="00F7798B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vineet</cp:lastModifiedBy>
  <cp:revision>2</cp:revision>
  <cp:lastPrinted>2015-01-08T12:48:00Z</cp:lastPrinted>
  <dcterms:created xsi:type="dcterms:W3CDTF">2017-08-05T04:58:00Z</dcterms:created>
  <dcterms:modified xsi:type="dcterms:W3CDTF">2017-08-05T04:58:00Z</dcterms:modified>
</cp:coreProperties>
</file>